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3318" w14:textId="77777777" w:rsidR="009A051D" w:rsidRDefault="009A051D" w:rsidP="009A051D">
      <w:pPr>
        <w:ind w:right="-1085"/>
        <w:jc w:val="both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9D752E8" wp14:editId="24944176">
            <wp:simplePos x="0" y="0"/>
            <wp:positionH relativeFrom="column">
              <wp:posOffset>-1064260</wp:posOffset>
            </wp:positionH>
            <wp:positionV relativeFrom="paragraph">
              <wp:posOffset>0</wp:posOffset>
            </wp:positionV>
            <wp:extent cx="7448550" cy="532130"/>
            <wp:effectExtent l="0" t="0" r="0" b="1270"/>
            <wp:wrapSquare wrapText="bothSides"/>
            <wp:docPr id="11" name="Imagen 11" descr="Resultado de imagen para tec de monclov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n para tec de monclova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</w:rPr>
        <w:t xml:space="preserve"> </w:t>
      </w:r>
    </w:p>
    <w:p w14:paraId="1EB9D4B2" w14:textId="77777777" w:rsidR="009A051D" w:rsidRDefault="009A051D" w:rsidP="009A051D">
      <w:pPr>
        <w:ind w:right="-1085"/>
        <w:jc w:val="both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6A001AA" wp14:editId="236CC0A2">
            <wp:simplePos x="0" y="0"/>
            <wp:positionH relativeFrom="column">
              <wp:posOffset>2370317</wp:posOffset>
            </wp:positionH>
            <wp:positionV relativeFrom="paragraph">
              <wp:posOffset>431193</wp:posOffset>
            </wp:positionV>
            <wp:extent cx="3116911" cy="1574012"/>
            <wp:effectExtent l="0" t="0" r="7620" b="7620"/>
            <wp:wrapSquare wrapText="bothSides"/>
            <wp:docPr id="12" name="Imagen 1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83" t="26613" r="2360" b="25046"/>
                    <a:stretch/>
                  </pic:blipFill>
                  <pic:spPr bwMode="auto">
                    <a:xfrm>
                      <a:off x="0" y="0"/>
                      <a:ext cx="3116911" cy="157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E2DCF">
        <w:rPr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1E26D395" wp14:editId="528FAE9B">
            <wp:simplePos x="0" y="0"/>
            <wp:positionH relativeFrom="column">
              <wp:posOffset>167447</wp:posOffset>
            </wp:positionH>
            <wp:positionV relativeFrom="paragraph">
              <wp:posOffset>48895</wp:posOffset>
            </wp:positionV>
            <wp:extent cx="1987550" cy="2273935"/>
            <wp:effectExtent l="0" t="0" r="0" b="0"/>
            <wp:wrapSquare wrapText="bothSides"/>
            <wp:docPr id="9" name="Imagen 9" descr="C:\Users\Usuario\Desktop\logo t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esktop\logo te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32ACD31" w14:textId="54802A0A" w:rsidR="009A051D" w:rsidRDefault="009A051D" w:rsidP="009A051D">
      <w:pPr>
        <w:spacing w:after="0" w:line="240" w:lineRule="auto"/>
        <w:rPr>
          <w:b/>
          <w:sz w:val="24"/>
        </w:rPr>
      </w:pPr>
    </w:p>
    <w:p w14:paraId="53D9AA4F" w14:textId="77777777" w:rsidR="009A051D" w:rsidRDefault="009A051D" w:rsidP="009A051D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16"/>
          <w:lang w:eastAsia="es-MX"/>
        </w:rPr>
      </w:pPr>
    </w:p>
    <w:p w14:paraId="4C0ED6D9" w14:textId="4805B909" w:rsidR="009A051D" w:rsidRPr="009C0F0A" w:rsidRDefault="0023567A" w:rsidP="009A051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16"/>
          <w:lang w:eastAsia="es-MX"/>
        </w:rPr>
      </w:pPr>
      <w:r>
        <w:rPr>
          <w:rFonts w:ascii="Arial" w:eastAsia="Times New Roman" w:hAnsi="Arial" w:cs="Arial"/>
          <w:b/>
          <w:color w:val="000000"/>
          <w:sz w:val="36"/>
          <w:szCs w:val="16"/>
          <w:lang w:eastAsia="es-MX"/>
        </w:rPr>
        <w:t>Programación Orientada a Objetos</w:t>
      </w:r>
    </w:p>
    <w:p w14:paraId="70551B05" w14:textId="77777777" w:rsidR="009A051D" w:rsidRPr="009C0F0A" w:rsidRDefault="009A051D" w:rsidP="009A051D">
      <w:pPr>
        <w:jc w:val="center"/>
        <w:rPr>
          <w:rFonts w:ascii="Arial" w:hAnsi="Arial" w:cs="Arial"/>
          <w:sz w:val="44"/>
        </w:rPr>
      </w:pPr>
    </w:p>
    <w:p w14:paraId="0BFA8701" w14:textId="706ED438" w:rsidR="009A051D" w:rsidRPr="009C0F0A" w:rsidRDefault="0080708C" w:rsidP="0080708C">
      <w:pPr>
        <w:jc w:val="center"/>
        <w:rPr>
          <w:rFonts w:ascii="Roboto" w:hAnsi="Roboto"/>
          <w:b/>
          <w:sz w:val="32"/>
          <w:lang w:val="es-MX"/>
        </w:rPr>
      </w:pPr>
      <w:r>
        <w:rPr>
          <w:rFonts w:ascii="Roboto" w:hAnsi="Roboto"/>
          <w:b/>
          <w:sz w:val="32"/>
        </w:rPr>
        <w:t xml:space="preserve">Juego </w:t>
      </w:r>
      <w:r w:rsidR="00704ECC">
        <w:rPr>
          <w:rFonts w:ascii="Roboto" w:hAnsi="Roboto"/>
          <w:b/>
          <w:sz w:val="32"/>
        </w:rPr>
        <w:t>Ahorcado C</w:t>
      </w:r>
      <w:r>
        <w:rPr>
          <w:rFonts w:ascii="Roboto" w:hAnsi="Roboto"/>
          <w:b/>
          <w:sz w:val="32"/>
        </w:rPr>
        <w:t>#</w:t>
      </w:r>
    </w:p>
    <w:p w14:paraId="2519F254" w14:textId="77777777" w:rsidR="009A051D" w:rsidRPr="009C0F0A" w:rsidRDefault="009A051D" w:rsidP="009A051D">
      <w:pPr>
        <w:ind w:left="426" w:right="-1085" w:hanging="1134"/>
        <w:jc w:val="center"/>
        <w:rPr>
          <w:rFonts w:ascii="Arial" w:hAnsi="Arial" w:cs="Arial"/>
          <w:b/>
          <w:sz w:val="48"/>
        </w:rPr>
      </w:pPr>
    </w:p>
    <w:p w14:paraId="6F72467F" w14:textId="2FD40F52" w:rsidR="009A051D" w:rsidRPr="009C0F0A" w:rsidRDefault="0023567A" w:rsidP="009A051D">
      <w:pPr>
        <w:ind w:left="426" w:right="-1085" w:hanging="1134"/>
        <w:jc w:val="center"/>
        <w:rPr>
          <w:rFonts w:ascii="Arial" w:hAnsi="Arial" w:cs="Arial"/>
          <w:b/>
          <w:sz w:val="36"/>
          <w:u w:val="single"/>
        </w:rPr>
      </w:pPr>
      <w:r>
        <w:rPr>
          <w:rFonts w:ascii="Arial" w:hAnsi="Arial" w:cs="Arial"/>
          <w:b/>
          <w:sz w:val="36"/>
          <w:u w:val="single"/>
        </w:rPr>
        <w:t>Sandy Nallely Toledo Alonso</w:t>
      </w:r>
      <w:r w:rsidR="009A051D" w:rsidRPr="009C0F0A">
        <w:rPr>
          <w:rFonts w:ascii="Arial" w:hAnsi="Arial" w:cs="Arial"/>
          <w:b/>
          <w:sz w:val="36"/>
          <w:u w:val="single"/>
        </w:rPr>
        <w:t>.</w:t>
      </w:r>
    </w:p>
    <w:p w14:paraId="0E076901" w14:textId="25C8555B" w:rsidR="009A051D" w:rsidRDefault="009A051D" w:rsidP="009A051D">
      <w:pPr>
        <w:ind w:left="426" w:right="-1085" w:hanging="1134"/>
        <w:jc w:val="center"/>
        <w:rPr>
          <w:rFonts w:ascii="Arial" w:hAnsi="Arial" w:cs="Arial"/>
          <w:b/>
          <w:sz w:val="36"/>
        </w:rPr>
      </w:pPr>
      <w:r w:rsidRPr="009C0F0A">
        <w:rPr>
          <w:rFonts w:ascii="Arial" w:hAnsi="Arial" w:cs="Arial"/>
          <w:b/>
          <w:sz w:val="36"/>
        </w:rPr>
        <w:t>I</w:t>
      </w:r>
      <w:r w:rsidR="0023567A">
        <w:rPr>
          <w:rFonts w:ascii="Arial" w:hAnsi="Arial" w:cs="Arial"/>
          <w:b/>
          <w:sz w:val="36"/>
        </w:rPr>
        <w:t>17050722</w:t>
      </w:r>
    </w:p>
    <w:p w14:paraId="4D54105F" w14:textId="77777777" w:rsidR="009A051D" w:rsidRPr="009C0F0A" w:rsidRDefault="009A051D" w:rsidP="009A051D">
      <w:pPr>
        <w:ind w:left="426" w:right="-1085" w:hanging="1134"/>
        <w:jc w:val="center"/>
        <w:rPr>
          <w:rFonts w:ascii="Arial" w:hAnsi="Arial" w:cs="Arial"/>
          <w:b/>
          <w:sz w:val="36"/>
        </w:rPr>
      </w:pPr>
    </w:p>
    <w:p w14:paraId="2D04F184" w14:textId="77777777" w:rsidR="009A051D" w:rsidRPr="009C0F0A" w:rsidRDefault="009A051D" w:rsidP="009A051D">
      <w:pPr>
        <w:ind w:left="426" w:right="-1085" w:hanging="1134"/>
        <w:jc w:val="center"/>
        <w:rPr>
          <w:sz w:val="36"/>
          <w:u w:val="single"/>
        </w:rPr>
      </w:pPr>
      <w:r>
        <w:rPr>
          <w:rFonts w:ascii="Arial" w:eastAsia="Times New Roman" w:hAnsi="Arial" w:cs="Arial"/>
          <w:b/>
          <w:color w:val="000000"/>
          <w:sz w:val="32"/>
          <w:szCs w:val="16"/>
          <w:u w:val="single"/>
          <w:lang w:eastAsia="es-MX"/>
        </w:rPr>
        <w:t>Maestro:</w:t>
      </w:r>
      <w:r w:rsidRPr="009C0F0A">
        <w:rPr>
          <w:rFonts w:ascii="Arial" w:eastAsia="Times New Roman" w:hAnsi="Arial" w:cs="Arial"/>
          <w:b/>
          <w:color w:val="000000"/>
          <w:sz w:val="32"/>
          <w:szCs w:val="16"/>
          <w:u w:val="single"/>
          <w:lang w:eastAsia="es-MX"/>
        </w:rPr>
        <w:t xml:space="preserve"> Ing. </w:t>
      </w:r>
      <w:r w:rsidRPr="001720B8">
        <w:rPr>
          <w:rFonts w:ascii="Arial" w:hAnsi="Arial" w:cs="Arial"/>
          <w:b/>
          <w:sz w:val="32"/>
          <w:szCs w:val="20"/>
          <w:u w:val="single"/>
          <w:shd w:val="clear" w:color="auto" w:fill="FFFFFF"/>
        </w:rPr>
        <w:t>Rubén Miguel Riojas Rodríguez</w:t>
      </w:r>
    </w:p>
    <w:p w14:paraId="31B22919" w14:textId="77777777" w:rsidR="009A051D" w:rsidRPr="009C0F0A" w:rsidRDefault="009A051D" w:rsidP="009A051D">
      <w:pPr>
        <w:ind w:left="426" w:right="-1085" w:hanging="1134"/>
        <w:jc w:val="center"/>
        <w:rPr>
          <w:b/>
          <w:sz w:val="28"/>
        </w:rPr>
      </w:pPr>
    </w:p>
    <w:p w14:paraId="1ADF7D40" w14:textId="77777777" w:rsidR="009A051D" w:rsidRPr="009C0F0A" w:rsidRDefault="009A051D" w:rsidP="009A051D">
      <w:pPr>
        <w:ind w:left="426" w:right="-1085" w:hanging="1134"/>
        <w:jc w:val="center"/>
        <w:rPr>
          <w:rFonts w:ascii="Arial" w:hAnsi="Arial" w:cs="Arial"/>
          <w:b/>
          <w:sz w:val="36"/>
        </w:rPr>
      </w:pPr>
      <w:r w:rsidRPr="009C0F0A">
        <w:rPr>
          <w:rFonts w:ascii="Arial" w:hAnsi="Arial" w:cs="Arial"/>
          <w:b/>
          <w:sz w:val="36"/>
        </w:rPr>
        <w:t>Ing. Informática</w:t>
      </w:r>
    </w:p>
    <w:p w14:paraId="0AD4B993" w14:textId="77777777" w:rsidR="009A051D" w:rsidRPr="009C0F0A" w:rsidRDefault="009A051D" w:rsidP="009A051D">
      <w:pPr>
        <w:ind w:left="426" w:right="-1085" w:hanging="1134"/>
        <w:jc w:val="center"/>
        <w:rPr>
          <w:rFonts w:ascii="Arial" w:hAnsi="Arial" w:cs="Arial"/>
          <w:b/>
          <w:sz w:val="36"/>
        </w:rPr>
      </w:pPr>
    </w:p>
    <w:p w14:paraId="1DDFEE28" w14:textId="4BCE0321" w:rsidR="009A051D" w:rsidRPr="009C0F0A" w:rsidRDefault="0023567A" w:rsidP="009A051D">
      <w:pPr>
        <w:ind w:left="426" w:right="-1085" w:hanging="113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2do </w:t>
      </w:r>
      <w:r w:rsidR="009A051D" w:rsidRPr="009C0F0A">
        <w:rPr>
          <w:rFonts w:ascii="Arial" w:hAnsi="Arial" w:cs="Arial"/>
          <w:b/>
          <w:sz w:val="28"/>
        </w:rPr>
        <w:t>Semestre</w:t>
      </w:r>
    </w:p>
    <w:p w14:paraId="144C7E0D" w14:textId="77777777" w:rsidR="009A051D" w:rsidRDefault="009A051D" w:rsidP="009A051D">
      <w:pPr>
        <w:ind w:right="-376"/>
        <w:rPr>
          <w:rFonts w:ascii="Arial" w:hAnsi="Arial" w:cs="Arial"/>
          <w:sz w:val="24"/>
          <w:u w:val="single"/>
        </w:rPr>
      </w:pPr>
    </w:p>
    <w:p w14:paraId="558C7E54" w14:textId="5C1EA146" w:rsidR="009A051D" w:rsidRPr="009C0F0A" w:rsidRDefault="0023567A" w:rsidP="009A051D">
      <w:pPr>
        <w:ind w:right="-376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5</w:t>
      </w:r>
      <w:r w:rsidR="009A051D" w:rsidRPr="009C0F0A">
        <w:rPr>
          <w:rFonts w:ascii="Arial" w:hAnsi="Arial" w:cs="Arial"/>
          <w:b/>
          <w:sz w:val="24"/>
        </w:rPr>
        <w:t xml:space="preserve"> de </w:t>
      </w:r>
      <w:r w:rsidR="00947E0B">
        <w:rPr>
          <w:rFonts w:ascii="Arial" w:hAnsi="Arial" w:cs="Arial"/>
          <w:b/>
          <w:sz w:val="24"/>
        </w:rPr>
        <w:t>mayo</w:t>
      </w:r>
      <w:r w:rsidR="009A051D" w:rsidRPr="009C0F0A">
        <w:rPr>
          <w:rFonts w:ascii="Arial" w:hAnsi="Arial" w:cs="Arial"/>
          <w:b/>
          <w:sz w:val="24"/>
        </w:rPr>
        <w:t xml:space="preserve"> de 2</w:t>
      </w:r>
      <w:r>
        <w:rPr>
          <w:rFonts w:ascii="Arial" w:hAnsi="Arial" w:cs="Arial"/>
          <w:b/>
          <w:sz w:val="24"/>
        </w:rPr>
        <w:t>020</w:t>
      </w:r>
    </w:p>
    <w:p w14:paraId="7FB03DFC" w14:textId="35B8C372" w:rsidR="009B27A7" w:rsidRDefault="009B27A7"/>
    <w:p w14:paraId="3A36BE98" w14:textId="7784D30E" w:rsidR="00B42132" w:rsidRDefault="00947E0B" w:rsidP="00B42132">
      <w:pPr>
        <w:pStyle w:val="Ttulo1"/>
      </w:pPr>
      <w:r w:rsidRPr="00947E0B">
        <w:rPr>
          <w:rFonts w:ascii="Arial" w:hAnsi="Arial" w:cs="Arial"/>
        </w:rPr>
        <w:lastRenderedPageBreak/>
        <w:t xml:space="preserve">            </w:t>
      </w:r>
    </w:p>
    <w:sdt>
      <w:sdtPr>
        <w:rPr>
          <w:rFonts w:asciiTheme="minorHAnsi" w:hAnsiTheme="minorHAnsi" w:cstheme="minorBidi"/>
          <w:b w:val="0"/>
          <w:sz w:val="22"/>
          <w:szCs w:val="22"/>
          <w:lang w:val="es-ES" w:eastAsia="en-US"/>
        </w:rPr>
        <w:id w:val="-17944299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13AAE1A" w14:textId="77777777" w:rsidR="00B42132" w:rsidRDefault="00B42132" w:rsidP="00B42132">
          <w:pPr>
            <w:pStyle w:val="TtuloTDC"/>
          </w:pPr>
          <w:r>
            <w:rPr>
              <w:lang w:val="es-ES"/>
            </w:rPr>
            <w:t>Contenido</w:t>
          </w:r>
        </w:p>
        <w:p w14:paraId="2335FB6E" w14:textId="77777777" w:rsidR="00B42132" w:rsidRPr="009D7854" w:rsidRDefault="00B42132" w:rsidP="00B42132">
          <w:pPr>
            <w:pStyle w:val="TDC1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016587" w:history="1">
            <w:r w:rsidRPr="009D785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Índice</w:t>
            </w:r>
            <w:r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6587 \h </w:instrText>
            </w:r>
            <w:r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4DF33A" w14:textId="6302C34B" w:rsidR="00B42132" w:rsidRPr="009D7854" w:rsidRDefault="00612645" w:rsidP="00B42132">
          <w:pPr>
            <w:pStyle w:val="TDC1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16588" w:history="1">
            <w:r w:rsidR="00B42132" w:rsidRPr="009D785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troducción</w: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6588 \h </w:instrTex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78BEA7" w14:textId="77777777" w:rsidR="00B42132" w:rsidRPr="009D7854" w:rsidRDefault="00612645" w:rsidP="00B42132">
          <w:pPr>
            <w:pStyle w:val="TDC2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16590" w:history="1">
            <w:r w:rsidR="00B42132" w:rsidRPr="009D785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jeto</w: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6590 \h </w:instrTex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36EA8D" w14:textId="77777777" w:rsidR="00B42132" w:rsidRPr="009D7854" w:rsidRDefault="00612645" w:rsidP="00B42132">
          <w:pPr>
            <w:pStyle w:val="TDC2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16591" w:history="1">
            <w:r w:rsidR="00B42132" w:rsidRPr="009D785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lase</w: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6591 \h </w:instrTex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113EB" w14:textId="77777777" w:rsidR="00B42132" w:rsidRPr="009D7854" w:rsidRDefault="00612645" w:rsidP="00B42132">
          <w:pPr>
            <w:pStyle w:val="TDC2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16592" w:history="1">
            <w:r w:rsidR="00B42132" w:rsidRPr="009D785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étodo</w: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6592 \h </w:instrTex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F5D909" w14:textId="77777777" w:rsidR="00B42132" w:rsidRPr="009D7854" w:rsidRDefault="00612645" w:rsidP="00B42132">
          <w:pPr>
            <w:pStyle w:val="TDC2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16593" w:history="1">
            <w:r w:rsidR="00B42132" w:rsidRPr="009D785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vento</w: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6593 \h </w:instrTex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943717" w14:textId="77777777" w:rsidR="00B42132" w:rsidRPr="009D7854" w:rsidRDefault="00612645" w:rsidP="00B42132">
          <w:pPr>
            <w:pStyle w:val="TDC2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16594" w:history="1">
            <w:r w:rsidR="00B42132" w:rsidRPr="009D785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opiedad</w: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6594 \h </w:instrTex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123AE9" w14:textId="77777777" w:rsidR="00B42132" w:rsidRPr="009D7854" w:rsidRDefault="00612645" w:rsidP="00B42132">
          <w:pPr>
            <w:pStyle w:val="TDC2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16595" w:history="1">
            <w:r w:rsidR="00B42132" w:rsidRPr="009D785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Variable</w: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6595 \h </w:instrTex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6AB00C" w14:textId="77777777" w:rsidR="00B42132" w:rsidRPr="009D7854" w:rsidRDefault="00612645" w:rsidP="00B42132">
          <w:pPr>
            <w:pStyle w:val="TDC2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16596" w:history="1">
            <w:r w:rsidR="00B42132" w:rsidRPr="009D785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structor</w: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6596 \h </w:instrTex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F08710" w14:textId="77777777" w:rsidR="00B42132" w:rsidRDefault="00612645" w:rsidP="00B42132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016597" w:history="1">
            <w:r w:rsidR="00B42132" w:rsidRPr="000075CF">
              <w:rPr>
                <w:rStyle w:val="Hipervnculo"/>
                <w:noProof/>
              </w:rPr>
              <w:t>Herencia</w:t>
            </w:r>
            <w:r w:rsidR="00B42132">
              <w:rPr>
                <w:noProof/>
                <w:webHidden/>
              </w:rPr>
              <w:tab/>
            </w:r>
            <w:r w:rsidR="00B42132">
              <w:rPr>
                <w:noProof/>
                <w:webHidden/>
              </w:rPr>
              <w:fldChar w:fldCharType="begin"/>
            </w:r>
            <w:r w:rsidR="00B42132">
              <w:rPr>
                <w:noProof/>
                <w:webHidden/>
              </w:rPr>
              <w:instrText xml:space="preserve"> PAGEREF _Toc1016597 \h </w:instrText>
            </w:r>
            <w:r w:rsidR="00B42132">
              <w:rPr>
                <w:noProof/>
                <w:webHidden/>
              </w:rPr>
            </w:r>
            <w:r w:rsidR="00B42132">
              <w:rPr>
                <w:noProof/>
                <w:webHidden/>
              </w:rPr>
              <w:fldChar w:fldCharType="separate"/>
            </w:r>
            <w:r w:rsidR="00B42132">
              <w:rPr>
                <w:noProof/>
                <w:webHidden/>
              </w:rPr>
              <w:t>7</w:t>
            </w:r>
            <w:r w:rsidR="00B42132">
              <w:rPr>
                <w:noProof/>
                <w:webHidden/>
              </w:rPr>
              <w:fldChar w:fldCharType="end"/>
            </w:r>
          </w:hyperlink>
        </w:p>
        <w:p w14:paraId="207A4E53" w14:textId="77777777" w:rsidR="00B42132" w:rsidRDefault="00612645" w:rsidP="00B42132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016598" w:history="1">
            <w:r w:rsidR="00B42132" w:rsidRPr="000075CF">
              <w:rPr>
                <w:rStyle w:val="Hipervnculo"/>
                <w:noProof/>
              </w:rPr>
              <w:t>Polimorfismo</w:t>
            </w:r>
            <w:r w:rsidR="00B42132">
              <w:rPr>
                <w:noProof/>
                <w:webHidden/>
              </w:rPr>
              <w:tab/>
            </w:r>
            <w:r w:rsidR="00B42132">
              <w:rPr>
                <w:noProof/>
                <w:webHidden/>
              </w:rPr>
              <w:fldChar w:fldCharType="begin"/>
            </w:r>
            <w:r w:rsidR="00B42132">
              <w:rPr>
                <w:noProof/>
                <w:webHidden/>
              </w:rPr>
              <w:instrText xml:space="preserve"> PAGEREF _Toc1016598 \h </w:instrText>
            </w:r>
            <w:r w:rsidR="00B42132">
              <w:rPr>
                <w:noProof/>
                <w:webHidden/>
              </w:rPr>
            </w:r>
            <w:r w:rsidR="00B42132">
              <w:rPr>
                <w:noProof/>
                <w:webHidden/>
              </w:rPr>
              <w:fldChar w:fldCharType="separate"/>
            </w:r>
            <w:r w:rsidR="00B42132">
              <w:rPr>
                <w:noProof/>
                <w:webHidden/>
              </w:rPr>
              <w:t>9</w:t>
            </w:r>
            <w:r w:rsidR="00B42132">
              <w:rPr>
                <w:noProof/>
                <w:webHidden/>
              </w:rPr>
              <w:fldChar w:fldCharType="end"/>
            </w:r>
          </w:hyperlink>
        </w:p>
        <w:p w14:paraId="0F1B9402" w14:textId="3DA1A577" w:rsidR="00B42132" w:rsidRDefault="00B42132" w:rsidP="00B42132">
          <w:pPr>
            <w:pStyle w:val="TDC1"/>
            <w:tabs>
              <w:tab w:val="right" w:leader="dot" w:pos="9350"/>
            </w:tabs>
            <w:rPr>
              <w:noProof/>
            </w:rPr>
          </w:pPr>
        </w:p>
        <w:p w14:paraId="3009B9A4" w14:textId="4084B9BF" w:rsidR="00B42132" w:rsidRDefault="00B42132" w:rsidP="00B42132">
          <w:pPr>
            <w:pStyle w:val="TDC1"/>
            <w:tabs>
              <w:tab w:val="right" w:leader="dot" w:pos="9350"/>
            </w:tabs>
            <w:rPr>
              <w:noProof/>
            </w:rPr>
          </w:pPr>
        </w:p>
        <w:p w14:paraId="1D1A5EC4" w14:textId="7DD34544" w:rsidR="009D7854" w:rsidRDefault="00B42132" w:rsidP="009D7854">
          <w:pPr>
            <w:jc w:val="both"/>
          </w:pPr>
          <w:r>
            <w:rPr>
              <w:b/>
              <w:bCs/>
            </w:rPr>
            <w:fldChar w:fldCharType="end"/>
          </w:r>
        </w:p>
        <w:p w14:paraId="002382CD" w14:textId="09242F36" w:rsidR="00B42132" w:rsidRDefault="00612645" w:rsidP="00B42132"/>
      </w:sdtContent>
    </w:sdt>
    <w:p w14:paraId="3B5DFF87" w14:textId="77777777" w:rsidR="009D7854" w:rsidRPr="009D7854" w:rsidRDefault="009D7854" w:rsidP="009D78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D7854">
        <w:rPr>
          <w:rFonts w:ascii="Arial" w:hAnsi="Arial" w:cs="Arial"/>
          <w:b/>
          <w:bCs/>
          <w:sz w:val="24"/>
          <w:szCs w:val="24"/>
        </w:rPr>
        <w:t xml:space="preserve">Objetivo </w:t>
      </w:r>
    </w:p>
    <w:p w14:paraId="513C5C48" w14:textId="4A95CF6F" w:rsidR="00704ECC" w:rsidRPr="009D7854" w:rsidRDefault="00704ECC" w:rsidP="009D7854">
      <w:pPr>
        <w:jc w:val="both"/>
        <w:rPr>
          <w:rFonts w:ascii="Arial" w:hAnsi="Arial" w:cs="Arial"/>
          <w:sz w:val="24"/>
          <w:szCs w:val="24"/>
        </w:rPr>
      </w:pPr>
      <w:r w:rsidRPr="009D7854">
        <w:rPr>
          <w:rFonts w:ascii="Arial" w:hAnsi="Arial" w:cs="Arial"/>
          <w:sz w:val="24"/>
          <w:szCs w:val="24"/>
        </w:rPr>
        <w:t xml:space="preserve">Reforzar los conocimientos adquiridos durante el semestre, desarrollando </w:t>
      </w:r>
      <w:r w:rsidR="00BB4496" w:rsidRPr="009D7854">
        <w:rPr>
          <w:rFonts w:ascii="Arial" w:hAnsi="Arial" w:cs="Arial"/>
          <w:sz w:val="24"/>
          <w:szCs w:val="24"/>
        </w:rPr>
        <w:t>prácticas</w:t>
      </w:r>
      <w:r w:rsidRPr="009D7854">
        <w:rPr>
          <w:rFonts w:ascii="Arial" w:hAnsi="Arial" w:cs="Arial"/>
          <w:sz w:val="24"/>
          <w:szCs w:val="24"/>
        </w:rPr>
        <w:t xml:space="preserve"> en el campo de Programación orientada a objetos.</w:t>
      </w:r>
    </w:p>
    <w:p w14:paraId="6D5DAB1E" w14:textId="25412875" w:rsidR="00B42132" w:rsidRPr="009D7854" w:rsidRDefault="00704ECC" w:rsidP="009D78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D7854">
        <w:rPr>
          <w:rFonts w:ascii="Arial" w:hAnsi="Arial" w:cs="Arial"/>
          <w:b/>
          <w:bCs/>
          <w:sz w:val="24"/>
          <w:szCs w:val="24"/>
        </w:rPr>
        <w:t>Introducción</w:t>
      </w:r>
    </w:p>
    <w:p w14:paraId="1EE466D2" w14:textId="4B89CE6E" w:rsidR="00704ECC" w:rsidRPr="009D7854" w:rsidRDefault="00704ECC" w:rsidP="009D7854">
      <w:pPr>
        <w:jc w:val="both"/>
        <w:rPr>
          <w:rFonts w:ascii="Arial" w:hAnsi="Arial" w:cs="Arial"/>
          <w:sz w:val="24"/>
          <w:szCs w:val="24"/>
        </w:rPr>
      </w:pPr>
      <w:r w:rsidRPr="009D7854">
        <w:rPr>
          <w:rFonts w:ascii="Arial" w:hAnsi="Arial" w:cs="Arial"/>
          <w:sz w:val="24"/>
          <w:szCs w:val="24"/>
        </w:rPr>
        <w:t xml:space="preserve">Para crear nuestro proyecto utilizamos Visual Studio 2019 ya que nos brinda facilidad con cualquier lenguaje </w:t>
      </w:r>
      <w:r w:rsidR="00BB4496" w:rsidRPr="009D7854">
        <w:rPr>
          <w:rFonts w:ascii="Arial" w:hAnsi="Arial" w:cs="Arial"/>
          <w:sz w:val="24"/>
          <w:szCs w:val="24"/>
        </w:rPr>
        <w:t>como C#</w:t>
      </w:r>
      <w:r w:rsidR="00C95885" w:rsidRPr="009D7854">
        <w:rPr>
          <w:rFonts w:ascii="Arial" w:hAnsi="Arial" w:cs="Arial"/>
          <w:sz w:val="24"/>
          <w:szCs w:val="24"/>
        </w:rPr>
        <w:t>.</w:t>
      </w:r>
    </w:p>
    <w:p w14:paraId="4E6E1F31" w14:textId="7D5596ED" w:rsidR="00BB4496" w:rsidRPr="009D7854" w:rsidRDefault="00BB4496" w:rsidP="009D78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D7854">
        <w:rPr>
          <w:rFonts w:ascii="Arial" w:hAnsi="Arial" w:cs="Arial"/>
          <w:b/>
          <w:bCs/>
          <w:sz w:val="24"/>
          <w:szCs w:val="24"/>
        </w:rPr>
        <w:t>Desarrollo</w:t>
      </w:r>
    </w:p>
    <w:p w14:paraId="578BF3FD" w14:textId="50516E22" w:rsidR="009E680A" w:rsidRPr="009D7854" w:rsidRDefault="009E680A" w:rsidP="009D7854">
      <w:pPr>
        <w:jc w:val="both"/>
        <w:rPr>
          <w:rFonts w:ascii="Arial" w:hAnsi="Arial" w:cs="Arial"/>
          <w:sz w:val="24"/>
          <w:szCs w:val="24"/>
        </w:rPr>
      </w:pPr>
      <w:r w:rsidRPr="009D7854">
        <w:rPr>
          <w:rFonts w:ascii="Arial" w:hAnsi="Arial" w:cs="Arial"/>
          <w:sz w:val="24"/>
          <w:szCs w:val="24"/>
        </w:rPr>
        <w:t>Se t</w:t>
      </w:r>
      <w:r w:rsidR="00C95885" w:rsidRPr="009D7854">
        <w:rPr>
          <w:rFonts w:ascii="Arial" w:hAnsi="Arial" w:cs="Arial"/>
          <w:sz w:val="24"/>
          <w:szCs w:val="24"/>
        </w:rPr>
        <w:t>iene</w:t>
      </w:r>
      <w:r w:rsidRPr="009D7854">
        <w:rPr>
          <w:rFonts w:ascii="Arial" w:hAnsi="Arial" w:cs="Arial"/>
          <w:sz w:val="24"/>
          <w:szCs w:val="24"/>
        </w:rPr>
        <w:t xml:space="preserve"> el objetivo de crear un juego en consola en C# </w:t>
      </w:r>
    </w:p>
    <w:p w14:paraId="25DD6A49" w14:textId="5DDF0DD2" w:rsidR="001B7D5B" w:rsidRPr="009D7854" w:rsidRDefault="009E680A" w:rsidP="009D7854">
      <w:pPr>
        <w:jc w:val="both"/>
        <w:rPr>
          <w:rFonts w:ascii="Arial" w:hAnsi="Arial" w:cs="Arial"/>
          <w:sz w:val="24"/>
          <w:szCs w:val="24"/>
        </w:rPr>
      </w:pPr>
      <w:r w:rsidRPr="009D7854">
        <w:rPr>
          <w:rFonts w:ascii="Arial" w:hAnsi="Arial" w:cs="Arial"/>
          <w:sz w:val="24"/>
          <w:szCs w:val="24"/>
        </w:rPr>
        <w:t>Abrimos nuevo proyecto creamos las clases</w:t>
      </w:r>
    </w:p>
    <w:p w14:paraId="2312DAE2" w14:textId="2020AEF8" w:rsidR="001B7D5B" w:rsidRPr="009D7854" w:rsidRDefault="001B7D5B" w:rsidP="009D7854">
      <w:pPr>
        <w:jc w:val="both"/>
        <w:rPr>
          <w:rFonts w:ascii="Arial" w:hAnsi="Arial" w:cs="Arial"/>
          <w:sz w:val="24"/>
          <w:szCs w:val="24"/>
        </w:rPr>
      </w:pPr>
      <w:r w:rsidRPr="009D7854">
        <w:rPr>
          <w:rFonts w:ascii="Arial" w:hAnsi="Arial" w:cs="Arial"/>
          <w:sz w:val="24"/>
          <w:szCs w:val="24"/>
        </w:rPr>
        <w:t>Todo el código se creó con la Clase principal llamada Orcado</w:t>
      </w:r>
      <w:r w:rsidR="009D7854">
        <w:rPr>
          <w:rFonts w:ascii="Arial" w:hAnsi="Arial" w:cs="Arial"/>
          <w:sz w:val="24"/>
          <w:szCs w:val="24"/>
        </w:rPr>
        <w:t>.</w:t>
      </w:r>
    </w:p>
    <w:p w14:paraId="28596900" w14:textId="5E5E0301" w:rsidR="0084646E" w:rsidRPr="009D7854" w:rsidRDefault="0084646E" w:rsidP="009D7854">
      <w:pPr>
        <w:jc w:val="both"/>
        <w:rPr>
          <w:rFonts w:ascii="Arial" w:hAnsi="Arial" w:cs="Arial"/>
          <w:sz w:val="24"/>
          <w:szCs w:val="24"/>
        </w:rPr>
      </w:pPr>
    </w:p>
    <w:p w14:paraId="57A61601" w14:textId="19A6F9A2" w:rsidR="00E36C31" w:rsidRPr="009D7854" w:rsidRDefault="00E36C31" w:rsidP="009D7854">
      <w:pPr>
        <w:jc w:val="both"/>
        <w:rPr>
          <w:rFonts w:ascii="Arial" w:hAnsi="Arial" w:cs="Arial"/>
          <w:sz w:val="24"/>
          <w:szCs w:val="24"/>
        </w:rPr>
      </w:pPr>
    </w:p>
    <w:p w14:paraId="35C38A74" w14:textId="29A34C60" w:rsidR="00E36C31" w:rsidRDefault="00E36C31" w:rsidP="00B42132"/>
    <w:p w14:paraId="78B5B63E" w14:textId="6E1D71A4" w:rsidR="00E36C31" w:rsidRDefault="00E36C31" w:rsidP="00B42132"/>
    <w:p w14:paraId="7A9D8A00" w14:textId="18AA821E" w:rsidR="00E36C31" w:rsidRDefault="00E36C31" w:rsidP="00B42132"/>
    <w:p w14:paraId="604E74D7" w14:textId="3CE541EF" w:rsidR="009E680A" w:rsidRDefault="009E680A" w:rsidP="00B42132"/>
    <w:p w14:paraId="1CF7CA71" w14:textId="77777777" w:rsidR="00E36C31" w:rsidRDefault="00E36C31" w:rsidP="00E36C31"/>
    <w:p w14:paraId="691E250B" w14:textId="195DCA5B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>namespace ahorcadoconsolascharp</w:t>
      </w:r>
      <w:r w:rsidR="009E680A" w:rsidRPr="00CD17E8">
        <w:rPr>
          <w:sz w:val="20"/>
          <w:szCs w:val="20"/>
        </w:rPr>
        <w:t xml:space="preserve">  </w:t>
      </w:r>
      <w:r w:rsidR="00CD17E8" w:rsidRPr="00CD17E8">
        <w:rPr>
          <w:color w:val="00B050"/>
          <w:sz w:val="20"/>
          <w:szCs w:val="20"/>
        </w:rPr>
        <w:t>//NOMBRE DEL PROYECTO</w:t>
      </w:r>
      <w:r w:rsidR="00CD17E8">
        <w:rPr>
          <w:sz w:val="20"/>
          <w:szCs w:val="20"/>
        </w:rPr>
        <w:t xml:space="preserve">   </w:t>
      </w:r>
    </w:p>
    <w:p w14:paraId="44800896" w14:textId="1B9E2850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>{</w:t>
      </w:r>
    </w:p>
    <w:p w14:paraId="7ED64A6A" w14:textId="03C35A73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class Orcado</w:t>
      </w:r>
      <w:r w:rsidR="009E680A" w:rsidRPr="00CD17E8">
        <w:rPr>
          <w:sz w:val="20"/>
          <w:szCs w:val="20"/>
        </w:rPr>
        <w:t xml:space="preserve">     </w:t>
      </w:r>
      <w:r w:rsidR="00CD17E8" w:rsidRPr="00CD17E8">
        <w:rPr>
          <w:color w:val="00B050"/>
          <w:sz w:val="20"/>
          <w:szCs w:val="20"/>
        </w:rPr>
        <w:t>//CLASE PRINCIPAL</w:t>
      </w:r>
    </w:p>
    <w:p w14:paraId="7DF1C23C" w14:textId="4170CD87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{</w:t>
      </w:r>
    </w:p>
    <w:p w14:paraId="3EB57035" w14:textId="46932925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static void Main(string [] args)</w:t>
      </w:r>
      <w:r w:rsidR="009E680A" w:rsidRPr="00CD17E8">
        <w:rPr>
          <w:sz w:val="20"/>
          <w:szCs w:val="20"/>
        </w:rPr>
        <w:t xml:space="preserve">     </w:t>
      </w:r>
      <w:r w:rsidR="00CD17E8" w:rsidRPr="00CD17E8">
        <w:rPr>
          <w:color w:val="00B050"/>
          <w:sz w:val="20"/>
          <w:szCs w:val="20"/>
        </w:rPr>
        <w:t>//ARGUMENTO EN EL  METODO MAIN</w:t>
      </w:r>
      <w:r w:rsidR="00C407BB">
        <w:rPr>
          <w:color w:val="00B050"/>
          <w:sz w:val="20"/>
          <w:szCs w:val="20"/>
        </w:rPr>
        <w:t xml:space="preserve"> </w:t>
      </w:r>
    </w:p>
    <w:p w14:paraId="519E7732" w14:textId="77777777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{</w:t>
      </w:r>
    </w:p>
    <w:p w14:paraId="474FA01E" w14:textId="5AFCAECA" w:rsidR="00E36C31" w:rsidRPr="00CD17E8" w:rsidRDefault="009E680A" w:rsidP="00E36C31">
      <w:pPr>
        <w:rPr>
          <w:color w:val="00B050"/>
          <w:sz w:val="20"/>
          <w:szCs w:val="20"/>
        </w:rPr>
      </w:pPr>
      <w:r w:rsidRPr="00CD17E8">
        <w:rPr>
          <w:color w:val="00B050"/>
          <w:sz w:val="20"/>
          <w:szCs w:val="20"/>
        </w:rPr>
        <w:t xml:space="preserve">            //AQUI EMPIEZA EL PROGRAMA CAMBIAMOS LAS PROPIEDADES COLOR DE LETRA Y DE FONDO </w:t>
      </w:r>
    </w:p>
    <w:p w14:paraId="66B4EB9A" w14:textId="1BB900DA" w:rsidR="00E36C31" w:rsidRPr="00CD17E8" w:rsidRDefault="009E680A" w:rsidP="00E36C31">
      <w:pPr>
        <w:rPr>
          <w:color w:val="FF0000"/>
          <w:sz w:val="20"/>
          <w:szCs w:val="20"/>
        </w:rPr>
      </w:pPr>
      <w:r w:rsidRPr="00CD17E8">
        <w:rPr>
          <w:color w:val="00B050"/>
          <w:sz w:val="20"/>
          <w:szCs w:val="20"/>
        </w:rPr>
        <w:t xml:space="preserve">//MÉTODO DE LA CLASE </w:t>
      </w:r>
    </w:p>
    <w:p w14:paraId="54BE6867" w14:textId="77777777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Console.BackgroundColor = ConsoleColor.Gray;</w:t>
      </w:r>
    </w:p>
    <w:p w14:paraId="27B81887" w14:textId="77777777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Console.ForegroundColor = ConsoleColor.Black;</w:t>
      </w:r>
    </w:p>
    <w:p w14:paraId="418413A2" w14:textId="47FC1311" w:rsidR="009E680A" w:rsidRPr="00CD17E8" w:rsidRDefault="00E36C31" w:rsidP="009E680A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Console.Clear();</w:t>
      </w:r>
    </w:p>
    <w:p w14:paraId="5D03F316" w14:textId="3A5D4DF4" w:rsidR="00E36C31" w:rsidRPr="00CD17E8" w:rsidRDefault="009E680A" w:rsidP="00E36C31">
      <w:pPr>
        <w:rPr>
          <w:color w:val="00B050"/>
          <w:sz w:val="20"/>
          <w:szCs w:val="20"/>
        </w:rPr>
      </w:pPr>
      <w:r w:rsidRPr="00CD17E8">
        <w:rPr>
          <w:sz w:val="20"/>
          <w:szCs w:val="20"/>
        </w:rPr>
        <w:t xml:space="preserve">  </w:t>
      </w:r>
    </w:p>
    <w:p w14:paraId="7C374B9F" w14:textId="22301FAC" w:rsidR="009E680A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</w:t>
      </w:r>
      <w:r w:rsidR="00C407BB" w:rsidRPr="00CD17E8">
        <w:rPr>
          <w:sz w:val="20"/>
          <w:szCs w:val="20"/>
        </w:rPr>
        <w:t>String [</w:t>
      </w:r>
      <w:r w:rsidRPr="00CD17E8">
        <w:rPr>
          <w:sz w:val="20"/>
          <w:szCs w:val="20"/>
        </w:rPr>
        <w:t>] palabra = new String[100];</w:t>
      </w:r>
      <w:r w:rsidR="009E680A" w:rsidRPr="00CD17E8">
        <w:rPr>
          <w:sz w:val="20"/>
          <w:szCs w:val="20"/>
        </w:rPr>
        <w:t xml:space="preserve">  </w:t>
      </w:r>
      <w:r w:rsidR="00CD17E8" w:rsidRPr="00CD17E8">
        <w:rPr>
          <w:color w:val="00B050"/>
          <w:sz w:val="20"/>
          <w:szCs w:val="20"/>
        </w:rPr>
        <w:t>//</w:t>
      </w:r>
      <w:r w:rsidR="00CD17E8">
        <w:rPr>
          <w:color w:val="00B050"/>
          <w:sz w:val="20"/>
          <w:szCs w:val="20"/>
        </w:rPr>
        <w:t>DECLARANDO ARREGLO UNIDIMENCIONAL TAMAÑO DEL ARREGLO 100</w:t>
      </w:r>
    </w:p>
    <w:p w14:paraId="4CF926AC" w14:textId="53F28637" w:rsidR="00E36C31" w:rsidRPr="00CD17E8" w:rsidRDefault="009E680A" w:rsidP="00E36C31">
      <w:pPr>
        <w:rPr>
          <w:color w:val="00B050"/>
          <w:sz w:val="20"/>
          <w:szCs w:val="20"/>
        </w:rPr>
      </w:pPr>
      <w:r w:rsidRPr="00CD17E8">
        <w:rPr>
          <w:color w:val="FF0000"/>
          <w:sz w:val="20"/>
          <w:szCs w:val="20"/>
        </w:rPr>
        <w:t xml:space="preserve">  </w:t>
      </w:r>
      <w:r w:rsidRPr="00CD17E8">
        <w:rPr>
          <w:color w:val="00B050"/>
          <w:sz w:val="20"/>
          <w:szCs w:val="20"/>
        </w:rPr>
        <w:t xml:space="preserve">// PALABRA QUE ESTA ADENTRO DE CADA ARREGLO          </w:t>
      </w:r>
    </w:p>
    <w:p w14:paraId="0D4D7B5D" w14:textId="587EEE58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</w:t>
      </w:r>
      <w:r w:rsidR="00C407BB" w:rsidRPr="00CD17E8">
        <w:rPr>
          <w:sz w:val="20"/>
          <w:szCs w:val="20"/>
        </w:rPr>
        <w:t>palabra [</w:t>
      </w:r>
      <w:r w:rsidRPr="00CD17E8">
        <w:rPr>
          <w:sz w:val="20"/>
          <w:szCs w:val="20"/>
        </w:rPr>
        <w:t>1] = "edificio";</w:t>
      </w:r>
    </w:p>
    <w:p w14:paraId="70826152" w14:textId="42AB0BEE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</w:t>
      </w:r>
      <w:r w:rsidR="00C407BB" w:rsidRPr="00CD17E8">
        <w:rPr>
          <w:sz w:val="20"/>
          <w:szCs w:val="20"/>
        </w:rPr>
        <w:t>palabra [</w:t>
      </w:r>
      <w:r w:rsidRPr="00CD17E8">
        <w:rPr>
          <w:sz w:val="20"/>
          <w:szCs w:val="20"/>
        </w:rPr>
        <w:t>2] = "casa";</w:t>
      </w:r>
    </w:p>
    <w:p w14:paraId="54DC6C04" w14:textId="5156A4DE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</w:t>
      </w:r>
      <w:r w:rsidR="00C407BB" w:rsidRPr="00CD17E8">
        <w:rPr>
          <w:sz w:val="20"/>
          <w:szCs w:val="20"/>
        </w:rPr>
        <w:t>palabra [</w:t>
      </w:r>
      <w:r w:rsidRPr="00CD17E8">
        <w:rPr>
          <w:sz w:val="20"/>
          <w:szCs w:val="20"/>
        </w:rPr>
        <w:t>3] = "parque";</w:t>
      </w:r>
    </w:p>
    <w:p w14:paraId="2728BE94" w14:textId="13F2DAA1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</w:t>
      </w:r>
      <w:r w:rsidR="00C407BB" w:rsidRPr="00CD17E8">
        <w:rPr>
          <w:sz w:val="20"/>
          <w:szCs w:val="20"/>
        </w:rPr>
        <w:t>palabra [</w:t>
      </w:r>
      <w:r w:rsidRPr="00CD17E8">
        <w:rPr>
          <w:sz w:val="20"/>
          <w:szCs w:val="20"/>
        </w:rPr>
        <w:t>4] = "carro";</w:t>
      </w:r>
    </w:p>
    <w:p w14:paraId="61240789" w14:textId="7AD11D19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</w:t>
      </w:r>
      <w:r w:rsidR="00C407BB" w:rsidRPr="00CD17E8">
        <w:rPr>
          <w:sz w:val="20"/>
          <w:szCs w:val="20"/>
        </w:rPr>
        <w:t>palabra [</w:t>
      </w:r>
      <w:r w:rsidRPr="00CD17E8">
        <w:rPr>
          <w:sz w:val="20"/>
          <w:szCs w:val="20"/>
        </w:rPr>
        <w:t>5] = "restaurant";</w:t>
      </w:r>
    </w:p>
    <w:p w14:paraId="3E41EF75" w14:textId="189A90CE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</w:t>
      </w:r>
      <w:r w:rsidR="00C407BB" w:rsidRPr="00CD17E8">
        <w:rPr>
          <w:sz w:val="20"/>
          <w:szCs w:val="20"/>
        </w:rPr>
        <w:t>palabra [</w:t>
      </w:r>
      <w:r w:rsidRPr="00CD17E8">
        <w:rPr>
          <w:sz w:val="20"/>
          <w:szCs w:val="20"/>
        </w:rPr>
        <w:t>6] = "plaza";</w:t>
      </w:r>
    </w:p>
    <w:p w14:paraId="028C296F" w14:textId="55EA3D67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</w:t>
      </w:r>
      <w:r w:rsidR="00C407BB" w:rsidRPr="00CD17E8">
        <w:rPr>
          <w:sz w:val="20"/>
          <w:szCs w:val="20"/>
        </w:rPr>
        <w:t>palabra [</w:t>
      </w:r>
      <w:r w:rsidRPr="00CD17E8">
        <w:rPr>
          <w:sz w:val="20"/>
          <w:szCs w:val="20"/>
        </w:rPr>
        <w:t>7] = "</w:t>
      </w:r>
      <w:r w:rsidR="00CD17E8" w:rsidRPr="00CD17E8">
        <w:rPr>
          <w:sz w:val="20"/>
          <w:szCs w:val="20"/>
        </w:rPr>
        <w:t>semáforo</w:t>
      </w:r>
      <w:r w:rsidRPr="00CD17E8">
        <w:rPr>
          <w:sz w:val="20"/>
          <w:szCs w:val="20"/>
        </w:rPr>
        <w:t>";</w:t>
      </w:r>
    </w:p>
    <w:p w14:paraId="561E3734" w14:textId="7508563F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</w:t>
      </w:r>
      <w:r w:rsidR="00C407BB" w:rsidRPr="00CD17E8">
        <w:rPr>
          <w:sz w:val="20"/>
          <w:szCs w:val="20"/>
        </w:rPr>
        <w:t>palabra [</w:t>
      </w:r>
      <w:r w:rsidRPr="00CD17E8">
        <w:rPr>
          <w:sz w:val="20"/>
          <w:szCs w:val="20"/>
        </w:rPr>
        <w:t>8] = "señalamiento";</w:t>
      </w:r>
    </w:p>
    <w:p w14:paraId="6038A25A" w14:textId="1259F37C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</w:t>
      </w:r>
      <w:r w:rsidR="00C407BB" w:rsidRPr="00CD17E8">
        <w:rPr>
          <w:sz w:val="20"/>
          <w:szCs w:val="20"/>
        </w:rPr>
        <w:t>palabra [</w:t>
      </w:r>
      <w:r w:rsidRPr="00CD17E8">
        <w:rPr>
          <w:sz w:val="20"/>
          <w:szCs w:val="20"/>
        </w:rPr>
        <w:t>9] = "perro";</w:t>
      </w:r>
    </w:p>
    <w:p w14:paraId="77B94D14" w14:textId="6437D746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</w:t>
      </w:r>
      <w:r w:rsidR="00C407BB" w:rsidRPr="00CD17E8">
        <w:rPr>
          <w:sz w:val="20"/>
          <w:szCs w:val="20"/>
        </w:rPr>
        <w:t>palabra [</w:t>
      </w:r>
      <w:r w:rsidRPr="00CD17E8">
        <w:rPr>
          <w:sz w:val="20"/>
          <w:szCs w:val="20"/>
        </w:rPr>
        <w:t>10] = "museos";</w:t>
      </w:r>
    </w:p>
    <w:p w14:paraId="1ACEF82C" w14:textId="6E0575F4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</w:t>
      </w:r>
      <w:r w:rsidR="00C407BB" w:rsidRPr="00CD17E8">
        <w:rPr>
          <w:sz w:val="20"/>
          <w:szCs w:val="20"/>
        </w:rPr>
        <w:t>palabra [</w:t>
      </w:r>
      <w:r w:rsidRPr="00CD17E8">
        <w:rPr>
          <w:sz w:val="20"/>
          <w:szCs w:val="20"/>
        </w:rPr>
        <w:t>11] = "transporte";</w:t>
      </w:r>
    </w:p>
    <w:p w14:paraId="111365DC" w14:textId="28E5E9BC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</w:t>
      </w:r>
      <w:r w:rsidR="00C407BB" w:rsidRPr="00CD17E8">
        <w:rPr>
          <w:sz w:val="20"/>
          <w:szCs w:val="20"/>
        </w:rPr>
        <w:t>palabra [</w:t>
      </w:r>
      <w:r w:rsidRPr="00CD17E8">
        <w:rPr>
          <w:sz w:val="20"/>
          <w:szCs w:val="20"/>
        </w:rPr>
        <w:t>12] = "biblioteca";</w:t>
      </w:r>
    </w:p>
    <w:p w14:paraId="5A52FF06" w14:textId="199A495B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</w:t>
      </w:r>
      <w:r w:rsidR="00C407BB" w:rsidRPr="00CD17E8">
        <w:rPr>
          <w:sz w:val="20"/>
          <w:szCs w:val="20"/>
        </w:rPr>
        <w:t>palabra [</w:t>
      </w:r>
      <w:r w:rsidRPr="00CD17E8">
        <w:rPr>
          <w:sz w:val="20"/>
          <w:szCs w:val="20"/>
        </w:rPr>
        <w:t>13] = "auditorio"</w:t>
      </w:r>
      <w:r w:rsidR="00CD17E8">
        <w:rPr>
          <w:sz w:val="20"/>
          <w:szCs w:val="20"/>
        </w:rPr>
        <w:t>;</w:t>
      </w:r>
    </w:p>
    <w:p w14:paraId="3D0E6365" w14:textId="6FA3C36F" w:rsidR="00E36C31" w:rsidRPr="00CD17E8" w:rsidRDefault="009E680A" w:rsidP="00E36C31">
      <w:pPr>
        <w:rPr>
          <w:sz w:val="20"/>
          <w:szCs w:val="20"/>
        </w:rPr>
      </w:pPr>
      <w:r w:rsidRPr="00CD17E8">
        <w:rPr>
          <w:color w:val="00B050"/>
          <w:sz w:val="20"/>
          <w:szCs w:val="20"/>
        </w:rPr>
        <w:t>//OBJETO DE LA CLASE RANDOM CLASE LOCAL RANDOM OBJETO</w:t>
      </w:r>
    </w:p>
    <w:p w14:paraId="6C07E7D7" w14:textId="70D55E64" w:rsidR="00E36C31" w:rsidRPr="00CD17E8" w:rsidRDefault="00E36C31" w:rsidP="00E36C31">
      <w:pPr>
        <w:rPr>
          <w:color w:val="00B050"/>
          <w:sz w:val="20"/>
          <w:szCs w:val="20"/>
        </w:rPr>
      </w:pPr>
      <w:r w:rsidRPr="00CD17E8">
        <w:rPr>
          <w:sz w:val="20"/>
          <w:szCs w:val="20"/>
        </w:rPr>
        <w:t xml:space="preserve">            Random objeto = new </w:t>
      </w:r>
      <w:r w:rsidR="00C407BB" w:rsidRPr="00CD17E8">
        <w:rPr>
          <w:sz w:val="20"/>
          <w:szCs w:val="20"/>
        </w:rPr>
        <w:t>Random (</w:t>
      </w:r>
      <w:r w:rsidRPr="00CD17E8">
        <w:rPr>
          <w:sz w:val="20"/>
          <w:szCs w:val="20"/>
        </w:rPr>
        <w:t xml:space="preserve">); </w:t>
      </w:r>
    </w:p>
    <w:p w14:paraId="06560E42" w14:textId="78E9F275" w:rsidR="00E36C31" w:rsidRPr="00CD17E8" w:rsidRDefault="009E680A" w:rsidP="00E36C31">
      <w:pPr>
        <w:rPr>
          <w:color w:val="00B050"/>
          <w:sz w:val="20"/>
          <w:szCs w:val="20"/>
        </w:rPr>
      </w:pPr>
      <w:r w:rsidRPr="00CD17E8">
        <w:rPr>
          <w:color w:val="00B050"/>
          <w:sz w:val="20"/>
          <w:szCs w:val="20"/>
        </w:rPr>
        <w:t xml:space="preserve">           //</w:t>
      </w:r>
      <w:r w:rsidR="00C407BB" w:rsidRPr="00CD17E8">
        <w:rPr>
          <w:color w:val="00B050"/>
          <w:sz w:val="20"/>
          <w:szCs w:val="20"/>
        </w:rPr>
        <w:t>DECLARAMOS I, NA</w:t>
      </w:r>
      <w:r w:rsidRPr="00CD17E8">
        <w:rPr>
          <w:color w:val="00B050"/>
          <w:sz w:val="20"/>
          <w:szCs w:val="20"/>
        </w:rPr>
        <w:t>(NUMERO DEL 1,13 DE ARREGLO ),TL(CANTIDAD DE LETRAS DE LA PALABRA)</w:t>
      </w:r>
    </w:p>
    <w:p w14:paraId="4D576EF2" w14:textId="333264A6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int i = 0, na = 0, tl = 0;   </w:t>
      </w:r>
    </w:p>
    <w:p w14:paraId="20BCE72C" w14:textId="6E7DC500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lastRenderedPageBreak/>
        <w:t xml:space="preserve">            String palabra2 = "", palabra3 = "", le = "", lp = ""</w:t>
      </w:r>
      <w:r w:rsidR="00C407BB" w:rsidRPr="00CD17E8">
        <w:rPr>
          <w:sz w:val="20"/>
          <w:szCs w:val="20"/>
        </w:rPr>
        <w:t>;</w:t>
      </w:r>
    </w:p>
    <w:p w14:paraId="09FD4560" w14:textId="1BD754D2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na = objeto.Next(1, 13); </w:t>
      </w:r>
      <w:r w:rsidR="00CD17E8" w:rsidRPr="00CD17E8">
        <w:rPr>
          <w:color w:val="00B050"/>
          <w:sz w:val="20"/>
          <w:szCs w:val="20"/>
        </w:rPr>
        <w:t xml:space="preserve">          //NA = NUMERO DE ARREGLO</w:t>
      </w:r>
    </w:p>
    <w:p w14:paraId="345F892A" w14:textId="753B35F7" w:rsidR="0007064B" w:rsidRPr="00CD17E8" w:rsidRDefault="0007064B" w:rsidP="00E36C31">
      <w:pPr>
        <w:rPr>
          <w:color w:val="00B050"/>
          <w:sz w:val="20"/>
          <w:szCs w:val="20"/>
        </w:rPr>
      </w:pPr>
      <w:r w:rsidRPr="00CD17E8">
        <w:rPr>
          <w:color w:val="00B050"/>
          <w:sz w:val="20"/>
          <w:szCs w:val="20"/>
        </w:rPr>
        <w:t>//SE SELECCIONA EL NUMERO DE ARREGLO</w:t>
      </w:r>
    </w:p>
    <w:p w14:paraId="545B24CD" w14:textId="77777777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palabra2 = palabra[na];</w:t>
      </w:r>
    </w:p>
    <w:p w14:paraId="479FBDC4" w14:textId="58C30F5D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tl = palabra2.Length;</w:t>
      </w:r>
    </w:p>
    <w:p w14:paraId="4E314AEF" w14:textId="3497DE48" w:rsidR="00450D82" w:rsidRPr="00CD17E8" w:rsidRDefault="00450D82" w:rsidP="00E36C31">
      <w:pPr>
        <w:rPr>
          <w:color w:val="00B050"/>
          <w:sz w:val="20"/>
          <w:szCs w:val="20"/>
        </w:rPr>
      </w:pPr>
      <w:r w:rsidRPr="00CD17E8">
        <w:rPr>
          <w:color w:val="00B050"/>
          <w:sz w:val="20"/>
          <w:szCs w:val="20"/>
        </w:rPr>
        <w:t xml:space="preserve">//EL MENSAJE MUESTRA EL </w:t>
      </w:r>
      <w:r w:rsidR="00C407BB" w:rsidRPr="00CD17E8">
        <w:rPr>
          <w:color w:val="00B050"/>
          <w:sz w:val="20"/>
          <w:szCs w:val="20"/>
        </w:rPr>
        <w:t>NUMERO DEL</w:t>
      </w:r>
      <w:r w:rsidRPr="00CD17E8">
        <w:rPr>
          <w:color w:val="00B050"/>
          <w:sz w:val="20"/>
          <w:szCs w:val="20"/>
        </w:rPr>
        <w:t xml:space="preserve"> ARREGLO SELECCIONADO</w:t>
      </w:r>
    </w:p>
    <w:p w14:paraId="563FD441" w14:textId="21D3C595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Console.WriteLine(" El numero aletorio es " + na);</w:t>
      </w:r>
    </w:p>
    <w:p w14:paraId="544FB048" w14:textId="26470C84" w:rsidR="0007064B" w:rsidRPr="00CD17E8" w:rsidRDefault="0007064B" w:rsidP="00E36C31">
      <w:pPr>
        <w:rPr>
          <w:color w:val="00B050"/>
          <w:sz w:val="20"/>
          <w:szCs w:val="20"/>
        </w:rPr>
      </w:pPr>
      <w:r w:rsidRPr="00CD17E8">
        <w:rPr>
          <w:color w:val="00B050"/>
          <w:sz w:val="20"/>
          <w:szCs w:val="20"/>
        </w:rPr>
        <w:t xml:space="preserve">            //EN MENSAJE PROPORCIONAMOS </w:t>
      </w:r>
      <w:r w:rsidR="00C407BB" w:rsidRPr="00CD17E8">
        <w:rPr>
          <w:color w:val="00B050"/>
          <w:sz w:val="20"/>
          <w:szCs w:val="20"/>
        </w:rPr>
        <w:t>LA PALABRA</w:t>
      </w:r>
      <w:r w:rsidRPr="00CD17E8">
        <w:rPr>
          <w:color w:val="00B050"/>
          <w:sz w:val="20"/>
          <w:szCs w:val="20"/>
        </w:rPr>
        <w:t xml:space="preserve"> CLAVE </w:t>
      </w:r>
    </w:p>
    <w:p w14:paraId="69BEA976" w14:textId="0112AF34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Console.WriteLine("\n La palabra clave </w:t>
      </w:r>
      <w:r w:rsidR="00C407BB" w:rsidRPr="00CD17E8">
        <w:rPr>
          <w:sz w:val="20"/>
          <w:szCs w:val="20"/>
        </w:rPr>
        <w:t>es :</w:t>
      </w:r>
      <w:r w:rsidR="00450D82" w:rsidRPr="00CD17E8">
        <w:rPr>
          <w:sz w:val="20"/>
          <w:szCs w:val="20"/>
        </w:rPr>
        <w:t xml:space="preserve"> </w:t>
      </w:r>
      <w:r w:rsidRPr="00CD17E8">
        <w:rPr>
          <w:sz w:val="20"/>
          <w:szCs w:val="20"/>
        </w:rPr>
        <w:t>cuidad " );</w:t>
      </w:r>
    </w:p>
    <w:p w14:paraId="52780AA1" w14:textId="6ADF9EDA" w:rsidR="00E36C31" w:rsidRPr="00CD17E8" w:rsidRDefault="00E36C31" w:rsidP="00E36C31">
      <w:pPr>
        <w:rPr>
          <w:color w:val="00B050"/>
          <w:sz w:val="20"/>
          <w:szCs w:val="20"/>
        </w:rPr>
      </w:pPr>
      <w:r w:rsidRPr="00CD17E8">
        <w:rPr>
          <w:color w:val="00B050"/>
          <w:sz w:val="20"/>
          <w:szCs w:val="20"/>
        </w:rPr>
        <w:t xml:space="preserve">            //AQUI TE </w:t>
      </w:r>
      <w:r w:rsidR="00C407BB" w:rsidRPr="00CD17E8">
        <w:rPr>
          <w:color w:val="00B050"/>
          <w:sz w:val="20"/>
          <w:szCs w:val="20"/>
        </w:rPr>
        <w:t>MUESTRA LA</w:t>
      </w:r>
      <w:r w:rsidR="0007064B" w:rsidRPr="00CD17E8">
        <w:rPr>
          <w:color w:val="00B050"/>
          <w:sz w:val="20"/>
          <w:szCs w:val="20"/>
        </w:rPr>
        <w:t xml:space="preserve"> CANTIDAD DE LETRAS DE LA</w:t>
      </w:r>
      <w:r w:rsidRPr="00CD17E8">
        <w:rPr>
          <w:color w:val="00B050"/>
          <w:sz w:val="20"/>
          <w:szCs w:val="20"/>
        </w:rPr>
        <w:t xml:space="preserve"> PALABRA ALEATORIA</w:t>
      </w:r>
    </w:p>
    <w:p w14:paraId="057A3668" w14:textId="107FFB44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Console.WriteLine("\nY tiene " + tl + " letras");</w:t>
      </w:r>
    </w:p>
    <w:p w14:paraId="3C85EEE6" w14:textId="24C44E03" w:rsidR="00E36C31" w:rsidRPr="00CD17E8" w:rsidRDefault="009E680A" w:rsidP="00E36C31">
      <w:pPr>
        <w:rPr>
          <w:color w:val="00B050"/>
          <w:sz w:val="20"/>
          <w:szCs w:val="20"/>
        </w:rPr>
      </w:pPr>
      <w:r w:rsidRPr="00CD17E8">
        <w:rPr>
          <w:color w:val="00B050"/>
          <w:sz w:val="20"/>
          <w:szCs w:val="20"/>
        </w:rPr>
        <w:t xml:space="preserve">            //ESTE CICLO FOR ES PARA PONER LOS </w:t>
      </w:r>
      <w:r w:rsidR="00C407BB" w:rsidRPr="00CD17E8">
        <w:rPr>
          <w:color w:val="00B050"/>
          <w:sz w:val="20"/>
          <w:szCs w:val="20"/>
        </w:rPr>
        <w:t>SIGNOS?</w:t>
      </w:r>
      <w:r w:rsidRPr="00CD17E8">
        <w:rPr>
          <w:color w:val="00B050"/>
          <w:sz w:val="20"/>
          <w:szCs w:val="20"/>
        </w:rPr>
        <w:t xml:space="preserve"> </w:t>
      </w:r>
    </w:p>
    <w:p w14:paraId="792AD374" w14:textId="77777777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for (i = 1; i &lt;= tl; i++)</w:t>
      </w:r>
    </w:p>
    <w:p w14:paraId="7AFF0A8A" w14:textId="77777777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{</w:t>
      </w:r>
    </w:p>
    <w:p w14:paraId="254444A6" w14:textId="77777777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    if (palabra2.Substring(i, 0) != " ")</w:t>
      </w:r>
    </w:p>
    <w:p w14:paraId="470A592A" w14:textId="77777777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        palabra3 = palabra3 + "?";</w:t>
      </w:r>
    </w:p>
    <w:p w14:paraId="730B7752" w14:textId="77777777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    else</w:t>
      </w:r>
    </w:p>
    <w:p w14:paraId="4875919F" w14:textId="10F453C8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        palabra3 = palabra3 + " ";</w:t>
      </w:r>
    </w:p>
    <w:p w14:paraId="2F28FED1" w14:textId="3D13E52A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}</w:t>
      </w:r>
    </w:p>
    <w:p w14:paraId="66A02FC8" w14:textId="4D07883F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Console.WriteLine(palabra3);</w:t>
      </w:r>
    </w:p>
    <w:p w14:paraId="2A55EA38" w14:textId="181E6405" w:rsidR="00E36C31" w:rsidRPr="00CD17E8" w:rsidRDefault="0007064B" w:rsidP="00E36C31">
      <w:pPr>
        <w:rPr>
          <w:color w:val="00B050"/>
          <w:sz w:val="20"/>
          <w:szCs w:val="20"/>
        </w:rPr>
      </w:pPr>
      <w:r w:rsidRPr="00CD17E8">
        <w:rPr>
          <w:color w:val="00B050"/>
          <w:sz w:val="20"/>
          <w:szCs w:val="20"/>
        </w:rPr>
        <w:t xml:space="preserve">            //AQUI </w:t>
      </w:r>
      <w:r w:rsidR="00450D82" w:rsidRPr="00CD17E8">
        <w:rPr>
          <w:color w:val="00B050"/>
          <w:sz w:val="20"/>
          <w:szCs w:val="20"/>
        </w:rPr>
        <w:t xml:space="preserve">SE EMPIEZA </w:t>
      </w:r>
      <w:r w:rsidRPr="00CD17E8">
        <w:rPr>
          <w:color w:val="00B050"/>
          <w:sz w:val="20"/>
          <w:szCs w:val="20"/>
        </w:rPr>
        <w:t>A ADIVINAR LA PALABRA PRESIONANDO TECLAS</w:t>
      </w:r>
    </w:p>
    <w:p w14:paraId="3D0722A9" w14:textId="1E3C78D5" w:rsidR="00E36C31" w:rsidRPr="00CD17E8" w:rsidRDefault="0007064B" w:rsidP="00E36C31">
      <w:pPr>
        <w:rPr>
          <w:color w:val="00B050"/>
          <w:sz w:val="20"/>
          <w:szCs w:val="20"/>
        </w:rPr>
      </w:pPr>
      <w:r w:rsidRPr="00CD17E8">
        <w:rPr>
          <w:color w:val="00B050"/>
          <w:sz w:val="20"/>
          <w:szCs w:val="20"/>
        </w:rPr>
        <w:t>//DECLARAMOS VARIABLE INTENTO</w:t>
      </w:r>
    </w:p>
    <w:p w14:paraId="38BFC4A1" w14:textId="083ECF50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int intento = 0;</w:t>
      </w:r>
    </w:p>
    <w:p w14:paraId="323B8C22" w14:textId="566BBA00" w:rsidR="009D7854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</w:t>
      </w:r>
      <w:r w:rsidR="009D7854" w:rsidRPr="00CD17E8">
        <w:rPr>
          <w:color w:val="00B050"/>
          <w:sz w:val="20"/>
          <w:szCs w:val="20"/>
        </w:rPr>
        <w:t>//INICIO DE CICLO DO WHILE</w:t>
      </w:r>
    </w:p>
    <w:p w14:paraId="2FE726B0" w14:textId="568ED34F" w:rsidR="00E36C31" w:rsidRPr="00CD17E8" w:rsidRDefault="009D7854" w:rsidP="00E36C31">
      <w:pPr>
        <w:rPr>
          <w:color w:val="00B050"/>
          <w:sz w:val="20"/>
          <w:szCs w:val="20"/>
        </w:rPr>
      </w:pPr>
      <w:r w:rsidRPr="00CD17E8">
        <w:rPr>
          <w:sz w:val="20"/>
          <w:szCs w:val="20"/>
        </w:rPr>
        <w:t xml:space="preserve">              </w:t>
      </w:r>
      <w:r w:rsidR="00E36C31" w:rsidRPr="00CD17E8">
        <w:rPr>
          <w:sz w:val="20"/>
          <w:szCs w:val="20"/>
        </w:rPr>
        <w:t xml:space="preserve"> do</w:t>
      </w:r>
      <w:r w:rsidRPr="00CD17E8">
        <w:rPr>
          <w:sz w:val="20"/>
          <w:szCs w:val="20"/>
        </w:rPr>
        <w:t xml:space="preserve"> </w:t>
      </w:r>
    </w:p>
    <w:p w14:paraId="51C3EB61" w14:textId="77777777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{</w:t>
      </w:r>
    </w:p>
    <w:p w14:paraId="30B6CE8F" w14:textId="77777777" w:rsidR="00E36C31" w:rsidRPr="00CD17E8" w:rsidRDefault="00E36C31" w:rsidP="00E36C31">
      <w:pPr>
        <w:rPr>
          <w:color w:val="00B050"/>
          <w:sz w:val="20"/>
          <w:szCs w:val="20"/>
        </w:rPr>
      </w:pPr>
      <w:r w:rsidRPr="00CD17E8">
        <w:rPr>
          <w:sz w:val="20"/>
          <w:szCs w:val="20"/>
        </w:rPr>
        <w:t xml:space="preserve">             </w:t>
      </w:r>
      <w:r w:rsidRPr="00CD17E8">
        <w:rPr>
          <w:color w:val="00B050"/>
          <w:sz w:val="20"/>
          <w:szCs w:val="20"/>
        </w:rPr>
        <w:t xml:space="preserve">  //metodo</w:t>
      </w:r>
    </w:p>
    <w:p w14:paraId="701F1DA3" w14:textId="77777777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    Boolean exito = false;</w:t>
      </w:r>
    </w:p>
    <w:p w14:paraId="74C0E04F" w14:textId="77777777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    Console.Write("Presione una letra ");</w:t>
      </w:r>
    </w:p>
    <w:p w14:paraId="266A3EB2" w14:textId="53A4E8E6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    lp = Console.ReadLine();</w:t>
      </w:r>
    </w:p>
    <w:p w14:paraId="7887957F" w14:textId="6A15F616" w:rsidR="00C95885" w:rsidRPr="00CD17E8" w:rsidRDefault="00C95885" w:rsidP="00E36C31">
      <w:pPr>
        <w:rPr>
          <w:sz w:val="20"/>
          <w:szCs w:val="20"/>
        </w:rPr>
      </w:pPr>
      <w:r w:rsidRPr="00CD17E8">
        <w:rPr>
          <w:color w:val="00B050"/>
          <w:sz w:val="20"/>
          <w:szCs w:val="20"/>
        </w:rPr>
        <w:t xml:space="preserve">                 //EMPIEZA </w:t>
      </w:r>
      <w:r w:rsidR="00450D82" w:rsidRPr="00CD17E8">
        <w:rPr>
          <w:color w:val="00B050"/>
          <w:sz w:val="20"/>
          <w:szCs w:val="20"/>
        </w:rPr>
        <w:t xml:space="preserve">LA CONDICION </w:t>
      </w:r>
    </w:p>
    <w:p w14:paraId="2FB917BF" w14:textId="52D0427A" w:rsidR="00E36C31" w:rsidRPr="00CD17E8" w:rsidRDefault="00E36C31" w:rsidP="00E36C31">
      <w:pPr>
        <w:rPr>
          <w:color w:val="00B050"/>
          <w:sz w:val="20"/>
          <w:szCs w:val="20"/>
        </w:rPr>
      </w:pPr>
      <w:r w:rsidRPr="00CD17E8">
        <w:rPr>
          <w:sz w:val="20"/>
          <w:szCs w:val="20"/>
        </w:rPr>
        <w:t xml:space="preserve">                for (i = 0; i &lt;= tl - 1; i++) </w:t>
      </w:r>
    </w:p>
    <w:p w14:paraId="6625E0DD" w14:textId="3F4B6409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    {</w:t>
      </w:r>
    </w:p>
    <w:p w14:paraId="5630727F" w14:textId="77777777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lastRenderedPageBreak/>
        <w:t xml:space="preserve">                    le = palabra2.Substring(i, 1);</w:t>
      </w:r>
    </w:p>
    <w:p w14:paraId="1BA567C7" w14:textId="1E3B4383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        if (le.Equals(lp))</w:t>
      </w:r>
      <w:r w:rsidR="00450D82" w:rsidRPr="00CD17E8">
        <w:rPr>
          <w:sz w:val="20"/>
          <w:szCs w:val="20"/>
        </w:rPr>
        <w:t xml:space="preserve"> //instruccion</w:t>
      </w:r>
    </w:p>
    <w:p w14:paraId="75463B99" w14:textId="0EB190AA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        {</w:t>
      </w:r>
    </w:p>
    <w:p w14:paraId="226942B6" w14:textId="77777777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            palabra3 = palabra3.Remove(i, 1);</w:t>
      </w:r>
    </w:p>
    <w:p w14:paraId="3B3109C6" w14:textId="77777777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            palabra3 = palabra3.Insert(i, lp);</w:t>
      </w:r>
    </w:p>
    <w:p w14:paraId="2AED76DB" w14:textId="3502C575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            exito = true;</w:t>
      </w:r>
    </w:p>
    <w:p w14:paraId="4E465B04" w14:textId="75CC3360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        }</w:t>
      </w:r>
    </w:p>
    <w:p w14:paraId="377F5FAE" w14:textId="4CF92FF4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    }</w:t>
      </w:r>
    </w:p>
    <w:p w14:paraId="2C866C28" w14:textId="6224A2C0" w:rsidR="00E36C31" w:rsidRPr="00CD17E8" w:rsidRDefault="00E36C31" w:rsidP="00E36C31">
      <w:pPr>
        <w:rPr>
          <w:color w:val="FF0000"/>
          <w:sz w:val="20"/>
          <w:szCs w:val="20"/>
        </w:rPr>
      </w:pPr>
      <w:r w:rsidRPr="00CD17E8">
        <w:rPr>
          <w:sz w:val="20"/>
          <w:szCs w:val="20"/>
        </w:rPr>
        <w:t xml:space="preserve">                if (exito) </w:t>
      </w:r>
      <w:r w:rsidR="00C95885" w:rsidRPr="00CD17E8">
        <w:rPr>
          <w:color w:val="00B050"/>
          <w:sz w:val="20"/>
          <w:szCs w:val="20"/>
        </w:rPr>
        <w:t>//</w:t>
      </w:r>
      <w:r w:rsidR="00450D82" w:rsidRPr="00CD17E8">
        <w:rPr>
          <w:color w:val="00B050"/>
          <w:sz w:val="20"/>
          <w:szCs w:val="20"/>
        </w:rPr>
        <w:t xml:space="preserve">LAS VARIABLES BOOLEANAS SOLO VAN </w:t>
      </w:r>
      <w:r w:rsidR="00C407BB" w:rsidRPr="00CD17E8">
        <w:rPr>
          <w:color w:val="00B050"/>
          <w:sz w:val="20"/>
          <w:szCs w:val="20"/>
        </w:rPr>
        <w:t>SOLAR CONDICIONES</w:t>
      </w:r>
      <w:r w:rsidR="00450D82" w:rsidRPr="00CD17E8">
        <w:rPr>
          <w:color w:val="00B050"/>
          <w:sz w:val="20"/>
          <w:szCs w:val="20"/>
        </w:rPr>
        <w:t xml:space="preserve"> // INSTRUCCION</w:t>
      </w:r>
    </w:p>
    <w:p w14:paraId="00819DC5" w14:textId="77777777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    {</w:t>
      </w:r>
    </w:p>
    <w:p w14:paraId="078E4950" w14:textId="77777777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        Console.WriteLine("Palabra oculta = " + palabra3);</w:t>
      </w:r>
    </w:p>
    <w:p w14:paraId="789F451F" w14:textId="77777777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    }</w:t>
      </w:r>
    </w:p>
    <w:p w14:paraId="112BB169" w14:textId="77777777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    else</w:t>
      </w:r>
    </w:p>
    <w:p w14:paraId="5441BDAB" w14:textId="77777777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    {</w:t>
      </w:r>
    </w:p>
    <w:p w14:paraId="682F6F16" w14:textId="77777777" w:rsidR="00C95885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        intento++;</w:t>
      </w:r>
    </w:p>
    <w:p w14:paraId="79162F9F" w14:textId="1F81444C" w:rsidR="00E36C31" w:rsidRPr="00CD17E8" w:rsidRDefault="00C95885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          </w:t>
      </w:r>
      <w:r w:rsidRPr="00CD17E8">
        <w:rPr>
          <w:color w:val="00B050"/>
          <w:sz w:val="20"/>
          <w:szCs w:val="20"/>
        </w:rPr>
        <w:t xml:space="preserve">//CONDICION EN EL </w:t>
      </w:r>
      <w:r w:rsidR="00C407BB" w:rsidRPr="00CD17E8">
        <w:rPr>
          <w:color w:val="00B050"/>
          <w:sz w:val="20"/>
          <w:szCs w:val="20"/>
        </w:rPr>
        <w:t>CUAL SI</w:t>
      </w:r>
      <w:r w:rsidRPr="00CD17E8">
        <w:rPr>
          <w:color w:val="00B050"/>
          <w:sz w:val="20"/>
          <w:szCs w:val="20"/>
        </w:rPr>
        <w:t xml:space="preserve"> TE EQUIVOCAS TE DA UN MSJ</w:t>
      </w:r>
    </w:p>
    <w:p w14:paraId="632DD32E" w14:textId="77777777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        Console.WriteLine("Letra no existente lleva " +</w:t>
      </w:r>
    </w:p>
    <w:p w14:paraId="700B859E" w14:textId="77777777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            intento + " intento");</w:t>
      </w:r>
    </w:p>
    <w:p w14:paraId="1BAC6AF0" w14:textId="45269C20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    }</w:t>
      </w:r>
    </w:p>
    <w:p w14:paraId="408F35E1" w14:textId="3B269161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    if (intento == 5)</w:t>
      </w:r>
      <w:r w:rsidR="00450D82" w:rsidRPr="00CD17E8">
        <w:rPr>
          <w:color w:val="00B050"/>
          <w:sz w:val="20"/>
          <w:szCs w:val="20"/>
        </w:rPr>
        <w:t>//INSTRUCCION</w:t>
      </w:r>
    </w:p>
    <w:p w14:paraId="4DC0F10B" w14:textId="77777777" w:rsidR="009D7854" w:rsidRPr="00CD17E8" w:rsidRDefault="00E36C31" w:rsidP="00C95885">
      <w:pPr>
        <w:rPr>
          <w:color w:val="FF0000"/>
          <w:sz w:val="20"/>
          <w:szCs w:val="20"/>
        </w:rPr>
      </w:pPr>
      <w:r w:rsidRPr="00CD17E8">
        <w:rPr>
          <w:sz w:val="20"/>
          <w:szCs w:val="20"/>
        </w:rPr>
        <w:t xml:space="preserve">                {</w:t>
      </w:r>
      <w:r w:rsidR="00C95885" w:rsidRPr="00CD17E8">
        <w:rPr>
          <w:color w:val="FF0000"/>
          <w:sz w:val="20"/>
          <w:szCs w:val="20"/>
        </w:rPr>
        <w:t xml:space="preserve">    </w:t>
      </w:r>
    </w:p>
    <w:p w14:paraId="5112D786" w14:textId="465DFAE9" w:rsidR="00E36C31" w:rsidRPr="00CD17E8" w:rsidRDefault="009D7854" w:rsidP="00E36C31">
      <w:pPr>
        <w:rPr>
          <w:color w:val="FF0000"/>
          <w:sz w:val="20"/>
          <w:szCs w:val="20"/>
        </w:rPr>
      </w:pPr>
      <w:r w:rsidRPr="00CD17E8">
        <w:rPr>
          <w:color w:val="00B050"/>
          <w:sz w:val="20"/>
          <w:szCs w:val="20"/>
        </w:rPr>
        <w:t xml:space="preserve"> //SI AGOTAS LOS 5 INTENTOS DA MSJ QUE PERDISTE </w:t>
      </w:r>
    </w:p>
    <w:p w14:paraId="5AE300E7" w14:textId="77777777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        Console.WriteLine("Intentos agotados, !!!!! PERDISTE !!!! ");</w:t>
      </w:r>
    </w:p>
    <w:p w14:paraId="51A673DC" w14:textId="77777777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        Console.WriteLine("La palabra correcta era: "+"!!" +palabra2 +"!!");</w:t>
      </w:r>
    </w:p>
    <w:p w14:paraId="79B7A5DF" w14:textId="77777777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    }</w:t>
      </w:r>
    </w:p>
    <w:p w14:paraId="15634BE2" w14:textId="5D1DB5DD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    if (palabra2 == palabra3)</w:t>
      </w:r>
      <w:r w:rsidR="00450D82" w:rsidRPr="00CD17E8">
        <w:rPr>
          <w:sz w:val="20"/>
          <w:szCs w:val="20"/>
        </w:rPr>
        <w:t xml:space="preserve"> </w:t>
      </w:r>
      <w:r w:rsidR="00450D82" w:rsidRPr="00CD17E8">
        <w:rPr>
          <w:color w:val="00B050"/>
          <w:sz w:val="20"/>
          <w:szCs w:val="20"/>
        </w:rPr>
        <w:t>//INSTRUCCION</w:t>
      </w:r>
    </w:p>
    <w:p w14:paraId="1D62D7EC" w14:textId="77777777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    {</w:t>
      </w:r>
    </w:p>
    <w:p w14:paraId="740242C3" w14:textId="77777777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        Console.WriteLine("Felicidades, !!!! GANASTE !!!!!!!!! ");</w:t>
      </w:r>
    </w:p>
    <w:p w14:paraId="15C81E5D" w14:textId="77777777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        break;</w:t>
      </w:r>
    </w:p>
    <w:p w14:paraId="2107C4BF" w14:textId="369D21CE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    }</w:t>
      </w:r>
    </w:p>
    <w:p w14:paraId="4213860A" w14:textId="77777777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}</w:t>
      </w:r>
    </w:p>
    <w:p w14:paraId="41CB13B0" w14:textId="545AA7BB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    while (intento &lt; 5);</w:t>
      </w:r>
      <w:r w:rsidR="009D7854" w:rsidRPr="00CD17E8">
        <w:rPr>
          <w:sz w:val="20"/>
          <w:szCs w:val="20"/>
        </w:rPr>
        <w:t xml:space="preserve"> </w:t>
      </w:r>
      <w:r w:rsidR="009D7854" w:rsidRPr="00CD17E8">
        <w:rPr>
          <w:color w:val="00B050"/>
          <w:sz w:val="20"/>
          <w:szCs w:val="20"/>
        </w:rPr>
        <w:t xml:space="preserve">TERMINA CICLO </w:t>
      </w:r>
      <w:r w:rsidR="00450D82" w:rsidRPr="00CD17E8">
        <w:rPr>
          <w:color w:val="00B050"/>
          <w:sz w:val="20"/>
          <w:szCs w:val="20"/>
        </w:rPr>
        <w:t>do While</w:t>
      </w:r>
    </w:p>
    <w:p w14:paraId="0EBDB3EF" w14:textId="6649C1CF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    </w:t>
      </w:r>
      <w:r w:rsidR="00450D82" w:rsidRPr="00CD17E8">
        <w:rPr>
          <w:sz w:val="20"/>
          <w:szCs w:val="20"/>
        </w:rPr>
        <w:t xml:space="preserve">                            </w:t>
      </w:r>
      <w:r w:rsidRPr="00CD17E8">
        <w:rPr>
          <w:sz w:val="20"/>
          <w:szCs w:val="20"/>
        </w:rPr>
        <w:t xml:space="preserve">    Console.ReadKey(); </w:t>
      </w:r>
      <w:r w:rsidR="00450D82" w:rsidRPr="00CD17E8">
        <w:rPr>
          <w:color w:val="00B050"/>
          <w:sz w:val="20"/>
          <w:szCs w:val="20"/>
        </w:rPr>
        <w:t>//CIERRA CONSOLA</w:t>
      </w:r>
      <w:r w:rsidR="00450D82" w:rsidRPr="00CD17E8">
        <w:rPr>
          <w:sz w:val="20"/>
          <w:szCs w:val="20"/>
        </w:rPr>
        <w:t xml:space="preserve"> </w:t>
      </w:r>
    </w:p>
    <w:p w14:paraId="5A8030A1" w14:textId="4FA19F2B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lastRenderedPageBreak/>
        <w:t xml:space="preserve">        }</w:t>
      </w:r>
    </w:p>
    <w:p w14:paraId="02D673EC" w14:textId="77777777" w:rsidR="00E36C31" w:rsidRPr="00CD17E8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 xml:space="preserve">    }</w:t>
      </w:r>
    </w:p>
    <w:p w14:paraId="64E89316" w14:textId="4263157C" w:rsidR="00E36C31" w:rsidRDefault="00E36C31" w:rsidP="00E36C31">
      <w:pPr>
        <w:rPr>
          <w:sz w:val="20"/>
          <w:szCs w:val="20"/>
        </w:rPr>
      </w:pPr>
      <w:r w:rsidRPr="00CD17E8">
        <w:rPr>
          <w:sz w:val="20"/>
          <w:szCs w:val="20"/>
        </w:rPr>
        <w:t>}</w:t>
      </w:r>
    </w:p>
    <w:p w14:paraId="6E3C0ED6" w14:textId="6D8B2DFD" w:rsidR="00612645" w:rsidRDefault="00612645" w:rsidP="00E36C31">
      <w:pPr>
        <w:rPr>
          <w:rFonts w:ascii="Arial" w:hAnsi="Arial" w:cs="Arial"/>
          <w:b/>
          <w:bCs/>
          <w:sz w:val="24"/>
          <w:szCs w:val="24"/>
        </w:rPr>
      </w:pPr>
      <w:r w:rsidRPr="00612645">
        <w:rPr>
          <w:rFonts w:ascii="Arial" w:hAnsi="Arial" w:cs="Arial"/>
          <w:b/>
          <w:bCs/>
          <w:sz w:val="24"/>
          <w:szCs w:val="24"/>
        </w:rPr>
        <w:t xml:space="preserve">CONCLUSION </w:t>
      </w:r>
    </w:p>
    <w:p w14:paraId="0F702E23" w14:textId="5F1A87C7" w:rsidR="00612645" w:rsidRPr="00612645" w:rsidRDefault="00612645" w:rsidP="00E36C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ante lo que aprendimos en clase podemos establecer una solución  primitiva de un problema real.</w:t>
      </w:r>
    </w:p>
    <w:sectPr w:rsidR="00612645" w:rsidRPr="00612645" w:rsidSect="009A051D">
      <w:pgSz w:w="12240" w:h="15840"/>
      <w:pgMar w:top="568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C33368"/>
    <w:multiLevelType w:val="multilevel"/>
    <w:tmpl w:val="C1FA1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36"/>
    <w:rsid w:val="0007064B"/>
    <w:rsid w:val="000B2BAC"/>
    <w:rsid w:val="001B7D5B"/>
    <w:rsid w:val="0023567A"/>
    <w:rsid w:val="002C0436"/>
    <w:rsid w:val="00450D82"/>
    <w:rsid w:val="005328EC"/>
    <w:rsid w:val="00612645"/>
    <w:rsid w:val="006650C9"/>
    <w:rsid w:val="00704ECC"/>
    <w:rsid w:val="0080708C"/>
    <w:rsid w:val="0084646E"/>
    <w:rsid w:val="00860B45"/>
    <w:rsid w:val="009165C2"/>
    <w:rsid w:val="00947E0B"/>
    <w:rsid w:val="009A051D"/>
    <w:rsid w:val="009B27A7"/>
    <w:rsid w:val="009D7854"/>
    <w:rsid w:val="009E680A"/>
    <w:rsid w:val="00B42132"/>
    <w:rsid w:val="00B47432"/>
    <w:rsid w:val="00BB4496"/>
    <w:rsid w:val="00C407BB"/>
    <w:rsid w:val="00C95885"/>
    <w:rsid w:val="00CD17E8"/>
    <w:rsid w:val="00E36C31"/>
    <w:rsid w:val="00EA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6B666"/>
  <w15:chartTrackingRefBased/>
  <w15:docId w15:val="{94D6C0DE-FAD7-4341-A6CC-700407F3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51D"/>
    <w:pPr>
      <w:spacing w:line="25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3C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47E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3C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A3C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3C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3C45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3C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3C45"/>
    <w:rPr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EA3C4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3C4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3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C45"/>
    <w:rPr>
      <w:rFonts w:ascii="Segoe UI" w:hAnsi="Segoe UI" w:cs="Segoe UI"/>
      <w:sz w:val="18"/>
      <w:szCs w:val="1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EA3C45"/>
  </w:style>
  <w:style w:type="character" w:customStyle="1" w:styleId="Ttulo2Car">
    <w:name w:val="Título 2 Car"/>
    <w:basedOn w:val="Fuentedeprrafopredeter"/>
    <w:link w:val="Ttulo2"/>
    <w:uiPriority w:val="9"/>
    <w:semiHidden/>
    <w:rsid w:val="00947E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47E0B"/>
    <w:pPr>
      <w:keepNext w:val="0"/>
      <w:keepLines w:val="0"/>
      <w:tabs>
        <w:tab w:val="left" w:pos="7336"/>
      </w:tabs>
      <w:spacing w:before="0" w:after="160" w:line="259" w:lineRule="auto"/>
      <w:outlineLvl w:val="9"/>
    </w:pPr>
    <w:rPr>
      <w:rFonts w:ascii="Times New Roman" w:eastAsiaTheme="minorHAnsi" w:hAnsi="Times New Roman" w:cs="Times New Roman"/>
      <w:b/>
      <w:color w:val="auto"/>
      <w:sz w:val="28"/>
      <w:szCs w:val="28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947E0B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47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47E0B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NormalWeb">
    <w:name w:val="Normal (Web)"/>
    <w:basedOn w:val="Normal"/>
    <w:uiPriority w:val="99"/>
    <w:unhideWhenUsed/>
    <w:rsid w:val="00947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47E0B"/>
    <w:pPr>
      <w:spacing w:after="100" w:line="259" w:lineRule="auto"/>
    </w:pPr>
    <w:rPr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947E0B"/>
    <w:pPr>
      <w:spacing w:after="100" w:line="259" w:lineRule="auto"/>
      <w:ind w:left="220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5952F0A9-1421-4E62-B7B1-655016E84B02}</b:Guid>
    <b:URL>https://rua.ua.es/dspace/bitstream/10045/4020/1/2-ConceptosBasicos.pdf</b:URL>
    <b:RefOrder>1</b:RefOrder>
  </b:Source>
  <b:Source>
    <b:Tag>Pro20</b:Tag>
    <b:SourceType>InternetSite</b:SourceType>
    <b:Guid>{5EDC2A48-3575-434C-9B5F-F77D56E06621}</b:Guid>
    <b:Title>Programación orientada a objetos</b:Title>
    <b:InternetSiteTitle>Wikipedia, la enciclopedia libre</b:InternetSiteTitle>
    <b:ProductionCompany/>
    <b:Year/>
    <b:Month/>
    <b:Day/>
    <b:YearAccessed>2020</b:YearAccessed>
    <b:MonthAccessed>5</b:MonthAccessed>
    <b:DayAccessed>25</b:DayAccessed>
    <b:URL>http://es.wikipedia.org/wiki/Programación_orientada_a_objetos</b:URL>
    <b:Version/>
    <b:ShortTitle/>
    <b:StandardNumber/>
    <b:Comments/>
    <b:Medium/>
    <b:DOI/>
    <b:RefOrder>2</b:RefOrder>
  </b:Source>
  <b:Source>
    <b:Tag>Gon06</b:Tag>
    <b:SourceType>InternetSite</b:SourceType>
    <b:Guid>{9381FBBD-EB11-4AEB-9FF3-8C65ECE9D5D4}</b:Guid>
    <b:Title>devjoker.com</b:Title>
    <b:Year>2006</b:Year>
    <b:Author>
      <b:Author>
        <b:NameList>
          <b:Person>
            <b:Last>González</b:Last>
            <b:First>José</b:First>
          </b:Person>
        </b:NameList>
      </b:Author>
    </b:Author>
    <b:InternetSiteTitle>devjoker.com</b:InternetSiteTitle>
    <b:URL>http://www.devjoker.com/contenidos/catss/130/Definicion-de-clases.aspx</b:URL>
    <b:RefOrder>1</b:RefOrder>
  </b:Source>
  <b:Source>
    <b:Tag>Ing</b:Tag>
    <b:SourceType>InternetSite</b:SourceType>
    <b:Guid>{3745D72F-A0C4-4CEA-8F57-76F0BA7A7936}</b:Guid>
    <b:Author>
      <b:Author>
        <b:Corporate>Ingeniería Cognitiva</b:Corporate>
      </b:Author>
    </b:Author>
    <b:Title>ingenieríacognitiva.com</b:Title>
    <b:InternetSiteTitle>ingenieríacognitiva.com</b:InternetSiteTitle>
    <b:URL>http://ingenieriacognitiva.com/developer/cursos/csharp/chapters/c11.php</b:URL>
    <b:RefOrder>2</b:RefOrder>
  </b:Source>
  <b:Source>
    <b:Tag>MarcadorDePosición1</b:Tag>
    <b:SourceType>InternetSite</b:SourceType>
    <b:Guid>{8C310F4C-4B3E-48D8-89B3-0EDBCE0D3B11}</b:Guid>
    <b:URL>http://notasensistemas.blogspot.com/2011/10/ejemplos-de-polimorfismo.html</b:URL>
    <b:RefOrder>3</b:RefOrder>
  </b:Source>
</b:Sources>
</file>

<file path=customXml/itemProps1.xml><?xml version="1.0" encoding="utf-8"?>
<ds:datastoreItem xmlns:ds="http://schemas.openxmlformats.org/officeDocument/2006/customXml" ds:itemID="{D401CCE6-BBF9-4BAB-A995-2A5428F8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6</Pages>
  <Words>896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Olaguer Carmona Reyes</dc:creator>
  <cp:keywords/>
  <dc:description/>
  <cp:lastModifiedBy>alonso</cp:lastModifiedBy>
  <cp:revision>10</cp:revision>
  <dcterms:created xsi:type="dcterms:W3CDTF">2019-02-24T23:35:00Z</dcterms:created>
  <dcterms:modified xsi:type="dcterms:W3CDTF">2020-06-06T17:47:00Z</dcterms:modified>
</cp:coreProperties>
</file>